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6CAC105B" w:rsidR="00886489" w:rsidRDefault="00886489" w:rsidP="00245E4B">
      <w:pPr>
        <w:tabs>
          <w:tab w:val="left" w:pos="120"/>
        </w:tabs>
        <w:spacing w:line="276" w:lineRule="auto"/>
        <w:ind w:firstLine="0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CE7">
        <w:rPr>
          <w:rFonts w:cs="Times New Roman"/>
          <w:b/>
          <w:bCs/>
          <w:color w:val="0D0D0D" w:themeColor="text1" w:themeTint="F2"/>
          <w:sz w:val="26"/>
          <w:szCs w:val="26"/>
          <w:lang w:val="en-US"/>
        </w:rPr>
        <w:t>v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</w:t>
      </w:r>
      <w:proofErr w:type="gramStart"/>
      <w:r>
        <w:rPr>
          <w:rFonts w:cs="Times New Roman"/>
          <w:b/>
          <w:bCs/>
          <w:color w:val="0D0D0D" w:themeColor="text1" w:themeTint="F2"/>
          <w:sz w:val="26"/>
          <w:szCs w:val="26"/>
        </w:rPr>
        <w:t>СИНЕРГИЯ”»</w:t>
      </w:r>
      <w:proofErr w:type="gramEnd"/>
    </w:p>
    <w:p w14:paraId="0E8BCA20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264"/>
        <w:gridCol w:w="5098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3E467113" w:rsidR="00886489" w:rsidRPr="004161D3" w:rsidRDefault="00E83661" w:rsidP="00B54498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Cs w:val="26"/>
              </w:rPr>
              <w:t>Программирование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6BB68B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2026C46D" w:rsidR="00886489" w:rsidRPr="004161D3" w:rsidRDefault="00E83661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886489" w14:paraId="742A87C4" w14:textId="77777777" w:rsidTr="00E83661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  <w:shd w:val="clear" w:color="auto" w:fill="auto"/>
          </w:tcPr>
          <w:p w14:paraId="2FE9D4E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825A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E83661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14FDC84F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4E6C" w14:textId="3C2EC86E" w:rsidR="00886489" w:rsidRPr="00043C49" w:rsidRDefault="00043C49" w:rsidP="00334905">
            <w:pPr>
              <w:ind w:firstLine="12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043C49">
              <w:rPr>
                <w:rFonts w:cs="Times New Roman"/>
                <w:color w:val="0D0D0D" w:themeColor="text1" w:themeTint="F2"/>
                <w:sz w:val="24"/>
                <w:szCs w:val="24"/>
              </w:rPr>
              <w:t>Очная</w:t>
            </w:r>
          </w:p>
        </w:tc>
      </w:tr>
      <w:tr w:rsidR="00886489" w14:paraId="1603FC65" w14:textId="77777777" w:rsidTr="00E83661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2BC7AED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8A8C" w14:textId="77777777" w:rsidR="00886489" w:rsidRPr="00043C4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2BB18E5E" w:rsidR="00886489" w:rsidRPr="00086BC4" w:rsidRDefault="00886489" w:rsidP="00334905">
      <w:pPr>
        <w:spacing w:line="276" w:lineRule="auto"/>
        <w:ind w:firstLine="120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F93EC8">
        <w:rPr>
          <w:rFonts w:cs="Times New Roman"/>
          <w:b/>
          <w:bCs/>
          <w:color w:val="0D0D0D" w:themeColor="text1" w:themeTint="F2"/>
          <w:szCs w:val="28"/>
        </w:rPr>
        <w:t>4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5690BCC5" w:rsidR="00886489" w:rsidRPr="003B5E24" w:rsidRDefault="00F93EC8" w:rsidP="00E62CE7">
            <w:pPr>
              <w:pStyle w:val="ListParagraph"/>
              <w:ind w:left="0" w:firstLine="120"/>
              <w:jc w:val="center"/>
              <w:rPr>
                <w:rFonts w:eastAsia="PMingLiU" w:cs="Times New Roman"/>
                <w:sz w:val="24"/>
              </w:rPr>
            </w:pPr>
            <w:r w:rsidRPr="00F93EC8">
              <w:rPr>
                <w:rFonts w:eastAsia="PMingLiU" w:cs="Times New Roman"/>
                <w:szCs w:val="24"/>
              </w:rPr>
              <w:t>Массивы и строки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6BA77D29" w:rsidR="00886489" w:rsidRDefault="002D55F0" w:rsidP="002D55F0">
            <w:pPr>
              <w:spacing w:line="276" w:lineRule="auto"/>
              <w:ind w:firstLine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о</w:t>
            </w: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 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EEFD3EF" w:rsidR="00886489" w:rsidRPr="00334905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szCs w:val="24"/>
              </w:rPr>
              <w:t>Разработка программных модулем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4773"/>
        <w:gridCol w:w="278"/>
        <w:gridCol w:w="185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334905">
            <w:pPr>
              <w:ind w:firstLine="120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5673522C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Ходоров Дмитрий Михайл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03C58DC1" w:rsidR="00886489" w:rsidRDefault="00CC5DEE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noProof/>
                <w:color w:val="0D0D0D" w:themeColor="text1" w:themeTint="F2"/>
                <w:sz w:val="26"/>
                <w:szCs w:val="26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CDBCA34" wp14:editId="61B35C20">
                      <wp:simplePos x="0" y="0"/>
                      <wp:positionH relativeFrom="column">
                        <wp:posOffset>187050</wp:posOffset>
                      </wp:positionH>
                      <wp:positionV relativeFrom="paragraph">
                        <wp:posOffset>55773</wp:posOffset>
                      </wp:positionV>
                      <wp:extent cx="855360" cy="365760"/>
                      <wp:effectExtent l="38100" t="38100" r="33655" b="40640"/>
                      <wp:wrapNone/>
                      <wp:docPr id="111756719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5360" cy="36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A36A76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14.25pt;margin-top:3.9pt;width:68.3pt;height:2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&#13;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color w:val="0D0D0D" w:themeColor="text1" w:themeTint="F2"/>
                <w:sz w:val="26"/>
                <w:szCs w:val="26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1F2AA89" wp14:editId="141477CA">
                      <wp:simplePos x="0" y="0"/>
                      <wp:positionH relativeFrom="column">
                        <wp:posOffset>56730</wp:posOffset>
                      </wp:positionH>
                      <wp:positionV relativeFrom="paragraph">
                        <wp:posOffset>152253</wp:posOffset>
                      </wp:positionV>
                      <wp:extent cx="92880" cy="136440"/>
                      <wp:effectExtent l="38100" t="38100" r="0" b="41910"/>
                      <wp:wrapNone/>
                      <wp:docPr id="154360864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88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582210" id="Ink 8" o:spid="_x0000_s1026" type="#_x0000_t75" style="position:absolute;margin-left:3.95pt;margin-top:11.5pt;width:8.3pt;height:1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&#13;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25879E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43C49">
              <w:rPr>
                <w:rFonts w:cs="Times New Roman"/>
                <w:color w:val="0D0D0D" w:themeColor="text1" w:themeTint="F2"/>
                <w:sz w:val="26"/>
                <w:szCs w:val="26"/>
              </w:rPr>
              <w:t>V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1089D1FD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4850"/>
        <w:gridCol w:w="282"/>
        <w:gridCol w:w="1897"/>
      </w:tblGrid>
      <w:tr w:rsidR="00886489" w14:paraId="19612A48" w14:textId="77777777" w:rsidTr="005460CA">
        <w:trPr>
          <w:trHeight w:val="186"/>
        </w:trPr>
        <w:tc>
          <w:tcPr>
            <w:tcW w:w="2155" w:type="dxa"/>
            <w:hideMark/>
          </w:tcPr>
          <w:p w14:paraId="51CBD80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4F4E7921" w:rsidR="00886489" w:rsidRPr="00F85812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И. В.</w:t>
            </w:r>
            <w:r w:rsidR="005460CA" w:rsidRPr="00D652B9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BF7B92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450AFED" w14:textId="099C5D09" w:rsidR="00886489" w:rsidRPr="00B54498" w:rsidRDefault="00886489" w:rsidP="00B54498">
      <w:pPr>
        <w:tabs>
          <w:tab w:val="center" w:pos="4904"/>
          <w:tab w:val="left" w:pos="6504"/>
        </w:tabs>
        <w:spacing w:line="276" w:lineRule="auto"/>
        <w:ind w:firstLine="120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62CE7">
        <w:rPr>
          <w:rFonts w:cs="Times New Roman"/>
          <w:b/>
          <w:bCs/>
          <w:color w:val="0D0D0D" w:themeColor="text1" w:themeTint="F2"/>
          <w:szCs w:val="28"/>
        </w:rPr>
        <w:t>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</w:p>
    <w:p w14:paraId="76AA8BE4" w14:textId="77777777" w:rsidR="006002EA" w:rsidRDefault="006002EA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0"/>
          <w:sz w:val="36"/>
          <w:szCs w:val="32"/>
          <w14:ligatures w14:val="none"/>
        </w:rPr>
      </w:pPr>
      <w:bookmarkStart w:id="0" w:name="_Toc183266976"/>
      <w:r>
        <w:br w:type="page"/>
      </w:r>
    </w:p>
    <w:bookmarkEnd w:id="0"/>
    <w:p w14:paraId="4E57D1E5" w14:textId="1B84A611" w:rsidR="00517AE6" w:rsidRDefault="00517AE6" w:rsidP="009C76CB">
      <w:pPr>
        <w:pStyle w:val="Heading1"/>
      </w:pPr>
      <w:r>
        <w:lastRenderedPageBreak/>
        <w:t>Аннотация</w:t>
      </w:r>
    </w:p>
    <w:p w14:paraId="16E64F88" w14:textId="15EBEB29" w:rsidR="00517AE6" w:rsidRPr="00517AE6" w:rsidRDefault="00517AE6" w:rsidP="00517AE6">
      <w:r>
        <w:t xml:space="preserve">По согласованию во время вебинара работы выполнена на языке </w:t>
      </w:r>
      <w:r>
        <w:rPr>
          <w:lang w:val="en-US"/>
        </w:rPr>
        <w:t>Kotlin</w:t>
      </w:r>
      <w:r>
        <w:t xml:space="preserve"> т.к. он используется в работе и лучше мне знаком</w:t>
      </w:r>
    </w:p>
    <w:p w14:paraId="291A09FC" w14:textId="06B017FE" w:rsidR="009C76CB" w:rsidRDefault="00197937" w:rsidP="009C76CB">
      <w:pPr>
        <w:pStyle w:val="Heading1"/>
      </w:pPr>
      <w:r>
        <w:t>Задание №1</w:t>
      </w:r>
      <w:r w:rsidR="00517AE6">
        <w:t xml:space="preserve">(лабораторная работа </w:t>
      </w:r>
      <w:r w:rsidR="00F93EC8">
        <w:t>5</w:t>
      </w:r>
      <w:r w:rsidR="00517AE6">
        <w:t>, вариант 5)</w:t>
      </w:r>
    </w:p>
    <w:p w14:paraId="7883DDBA" w14:textId="01FFD47E" w:rsidR="00517AE6" w:rsidRPr="00F93EC8" w:rsidRDefault="00517AE6" w:rsidP="00517AE6">
      <w:r>
        <w:t xml:space="preserve">Исходный код программы приведен в </w:t>
      </w:r>
      <w:r>
        <w:fldChar w:fldCharType="begin"/>
      </w:r>
      <w:r>
        <w:instrText xml:space="preserve"> REF _Ref191493134 \h </w:instrText>
      </w:r>
      <w:r>
        <w:fldChar w:fldCharType="separate"/>
      </w:r>
      <w:r>
        <w:t xml:space="preserve">Листинге </w:t>
      </w:r>
      <w:r>
        <w:rPr>
          <w:noProof/>
        </w:rPr>
        <w:t>1</w:t>
      </w:r>
      <w:r>
        <w:fldChar w:fldCharType="end"/>
      </w:r>
      <w:r>
        <w:t xml:space="preserve">, скриншот работы программы на </w:t>
      </w:r>
      <w:r w:rsidR="00E62CE7">
        <w:fldChar w:fldCharType="begin"/>
      </w:r>
      <w:r w:rsidR="00E62CE7">
        <w:instrText xml:space="preserve"> REF _Ref194600718 \h </w:instrText>
      </w:r>
      <w:r w:rsidR="00E62CE7">
        <w:fldChar w:fldCharType="separate"/>
      </w:r>
      <w:r w:rsidR="00E62CE7">
        <w:t xml:space="preserve">Рисунке </w:t>
      </w:r>
      <w:r w:rsidR="00E62CE7">
        <w:rPr>
          <w:noProof/>
        </w:rPr>
        <w:t>1</w:t>
      </w:r>
      <w:r w:rsidR="00E62CE7">
        <w:fldChar w:fldCharType="end"/>
      </w:r>
    </w:p>
    <w:p w14:paraId="13C119F7" w14:textId="77777777" w:rsidR="00F93EC8" w:rsidRDefault="00F93EC8" w:rsidP="00F93EC8">
      <w:pPr>
        <w:pStyle w:val="Code"/>
      </w:pPr>
      <w:bookmarkStart w:id="1" w:name="_Ref191493134"/>
      <w:r>
        <w:t>//Вариант 5, лабораторная работа 5</w:t>
      </w:r>
    </w:p>
    <w:p w14:paraId="720DE0F5" w14:textId="77777777" w:rsidR="00F93EC8" w:rsidRDefault="00F93EC8" w:rsidP="00F93EC8">
      <w:pPr>
        <w:pStyle w:val="Code"/>
      </w:pPr>
    </w:p>
    <w:p w14:paraId="197C1B1B" w14:textId="77777777" w:rsidR="00F93EC8" w:rsidRDefault="00F93EC8" w:rsidP="00F93EC8">
      <w:pPr>
        <w:pStyle w:val="Code"/>
      </w:pPr>
      <w:r>
        <w:t>fun findMaxElement(array: DoubleArray): Double {</w:t>
      </w:r>
    </w:p>
    <w:p w14:paraId="49289747" w14:textId="77777777" w:rsidR="00F93EC8" w:rsidRDefault="00F93EC8" w:rsidP="00F93EC8">
      <w:pPr>
        <w:pStyle w:val="Code"/>
      </w:pPr>
      <w:r>
        <w:t xml:space="preserve">    return array.maxOrNull() ?: 0.0</w:t>
      </w:r>
    </w:p>
    <w:p w14:paraId="354048AC" w14:textId="77777777" w:rsidR="00F93EC8" w:rsidRDefault="00F93EC8" w:rsidP="00F93EC8">
      <w:pPr>
        <w:pStyle w:val="Code"/>
      </w:pPr>
      <w:r>
        <w:t>}</w:t>
      </w:r>
    </w:p>
    <w:p w14:paraId="7E30CC11" w14:textId="77777777" w:rsidR="00F93EC8" w:rsidRDefault="00F93EC8" w:rsidP="00F93EC8">
      <w:pPr>
        <w:pStyle w:val="Code"/>
      </w:pPr>
    </w:p>
    <w:p w14:paraId="3111A35C" w14:textId="77777777" w:rsidR="00F93EC8" w:rsidRDefault="00F93EC8" w:rsidP="00F93EC8">
      <w:pPr>
        <w:pStyle w:val="Code"/>
      </w:pPr>
      <w:r>
        <w:t>fun sumBeforeLastPositive(array: DoubleArray): Double {</w:t>
      </w:r>
    </w:p>
    <w:p w14:paraId="0CB4CB94" w14:textId="77777777" w:rsidR="00F93EC8" w:rsidRDefault="00F93EC8" w:rsidP="00F93EC8">
      <w:pPr>
        <w:pStyle w:val="Code"/>
      </w:pPr>
      <w:r>
        <w:t xml:space="preserve">    val lastPositiveIndex = array.indexOfLast { it &gt; 0 }</w:t>
      </w:r>
    </w:p>
    <w:p w14:paraId="0EF2A75D" w14:textId="77777777" w:rsidR="00F93EC8" w:rsidRDefault="00F93EC8" w:rsidP="00F93EC8">
      <w:pPr>
        <w:pStyle w:val="Code"/>
      </w:pPr>
      <w:r>
        <w:t xml:space="preserve">    return if (lastPositiveIndex == -1) 0.0</w:t>
      </w:r>
    </w:p>
    <w:p w14:paraId="0E0B4FEA" w14:textId="77777777" w:rsidR="00F93EC8" w:rsidRDefault="00F93EC8" w:rsidP="00F93EC8">
      <w:pPr>
        <w:pStyle w:val="Code"/>
      </w:pPr>
      <w:r>
        <w:t xml:space="preserve">    else array.take(lastPositiveIndex).sum()</w:t>
      </w:r>
    </w:p>
    <w:p w14:paraId="63056F2A" w14:textId="77777777" w:rsidR="00F93EC8" w:rsidRDefault="00F93EC8" w:rsidP="00F93EC8">
      <w:pPr>
        <w:pStyle w:val="Code"/>
      </w:pPr>
      <w:r>
        <w:t>}</w:t>
      </w:r>
    </w:p>
    <w:p w14:paraId="62869012" w14:textId="77777777" w:rsidR="00F93EC8" w:rsidRDefault="00F93EC8" w:rsidP="00F93EC8">
      <w:pPr>
        <w:pStyle w:val="Code"/>
      </w:pPr>
    </w:p>
    <w:p w14:paraId="5F51FF5E" w14:textId="77777777" w:rsidR="00F93EC8" w:rsidRDefault="00F93EC8" w:rsidP="00F93EC8">
      <w:pPr>
        <w:pStyle w:val="Code"/>
      </w:pPr>
      <w:r>
        <w:t>fun compressArray(array: DoubleArray, a: Double, b: Double): DoubleArray {</w:t>
      </w:r>
    </w:p>
    <w:p w14:paraId="67BEAA83" w14:textId="77777777" w:rsidR="00F93EC8" w:rsidRDefault="00F93EC8" w:rsidP="00F93EC8">
      <w:pPr>
        <w:pStyle w:val="Code"/>
      </w:pPr>
      <w:r>
        <w:t xml:space="preserve">    val filtered = array.filter { Math.abs(it) !in a..b }</w:t>
      </w:r>
    </w:p>
    <w:p w14:paraId="18A05CFA" w14:textId="77777777" w:rsidR="00F93EC8" w:rsidRDefault="00F93EC8" w:rsidP="00F93EC8">
      <w:pPr>
        <w:pStyle w:val="Code"/>
      </w:pPr>
      <w:r>
        <w:t xml:space="preserve">    return DoubleArray(array.size) { index -&gt;</w:t>
      </w:r>
    </w:p>
    <w:p w14:paraId="5B1BA02F" w14:textId="77777777" w:rsidR="00F93EC8" w:rsidRDefault="00F93EC8" w:rsidP="00F93EC8">
      <w:pPr>
        <w:pStyle w:val="Code"/>
      </w:pPr>
      <w:r>
        <w:t xml:space="preserve">        filtered.getOrNull(index) ?: 0.0</w:t>
      </w:r>
    </w:p>
    <w:p w14:paraId="4DDD2236" w14:textId="77777777" w:rsidR="00F93EC8" w:rsidRDefault="00F93EC8" w:rsidP="00F93EC8">
      <w:pPr>
        <w:pStyle w:val="Code"/>
      </w:pPr>
      <w:r>
        <w:t xml:space="preserve">    }</w:t>
      </w:r>
    </w:p>
    <w:p w14:paraId="3776441D" w14:textId="77777777" w:rsidR="00F93EC8" w:rsidRDefault="00F93EC8" w:rsidP="00F93EC8">
      <w:pPr>
        <w:pStyle w:val="Code"/>
      </w:pPr>
      <w:r>
        <w:t>}</w:t>
      </w:r>
    </w:p>
    <w:p w14:paraId="4F1FE5D9" w14:textId="77777777" w:rsidR="00F93EC8" w:rsidRDefault="00F93EC8" w:rsidP="00F93EC8">
      <w:pPr>
        <w:pStyle w:val="Code"/>
      </w:pPr>
    </w:p>
    <w:p w14:paraId="15C1A374" w14:textId="77777777" w:rsidR="00F93EC8" w:rsidRDefault="00F93EC8" w:rsidP="00F93EC8">
      <w:pPr>
        <w:pStyle w:val="Code"/>
      </w:pPr>
      <w:r>
        <w:lastRenderedPageBreak/>
        <w:t>val array = doubleArrayOf(1.0, -2.0, 3.0, -4.0, 5.0, -6.0)</w:t>
      </w:r>
    </w:p>
    <w:p w14:paraId="40A86904" w14:textId="77777777" w:rsidR="00F93EC8" w:rsidRDefault="00F93EC8" w:rsidP="00F93EC8">
      <w:pPr>
        <w:pStyle w:val="Code"/>
      </w:pPr>
      <w:r>
        <w:t>val a = 1.0</w:t>
      </w:r>
    </w:p>
    <w:p w14:paraId="17D18A0F" w14:textId="77777777" w:rsidR="00F93EC8" w:rsidRDefault="00F93EC8" w:rsidP="00F93EC8">
      <w:pPr>
        <w:pStyle w:val="Code"/>
      </w:pPr>
      <w:r>
        <w:t>val b = 3.0</w:t>
      </w:r>
    </w:p>
    <w:p w14:paraId="5CAA1F7D" w14:textId="77777777" w:rsidR="00F93EC8" w:rsidRDefault="00F93EC8" w:rsidP="00F93EC8">
      <w:pPr>
        <w:pStyle w:val="Code"/>
      </w:pPr>
    </w:p>
    <w:p w14:paraId="0586E78A" w14:textId="77777777" w:rsidR="00F93EC8" w:rsidRDefault="00F93EC8" w:rsidP="00F93EC8">
      <w:pPr>
        <w:pStyle w:val="Code"/>
      </w:pPr>
      <w:r>
        <w:t>println("Максимальный элемент: ${findMaxElement(array)}") // 5</w:t>
      </w:r>
    </w:p>
    <w:p w14:paraId="236D468B" w14:textId="77777777" w:rsidR="00F93EC8" w:rsidRPr="00F93EC8" w:rsidRDefault="00F93EC8" w:rsidP="00F93EC8">
      <w:pPr>
        <w:pStyle w:val="Code"/>
        <w:rPr>
          <w:lang w:val="ru-RU"/>
        </w:rPr>
      </w:pPr>
      <w:r>
        <w:t>println</w:t>
      </w:r>
      <w:r w:rsidRPr="00F93EC8">
        <w:rPr>
          <w:lang w:val="ru-RU"/>
        </w:rPr>
        <w:t>("Сумма элементов до последнего положительного: ${</w:t>
      </w:r>
      <w:r>
        <w:t>sumBeforeLastPositive</w:t>
      </w:r>
      <w:r w:rsidRPr="00F93EC8">
        <w:rPr>
          <w:lang w:val="ru-RU"/>
        </w:rPr>
        <w:t>(</w:t>
      </w:r>
      <w:r>
        <w:t>array</w:t>
      </w:r>
      <w:r w:rsidRPr="00F93EC8">
        <w:rPr>
          <w:lang w:val="ru-RU"/>
        </w:rPr>
        <w:t>)}") // -2</w:t>
      </w:r>
    </w:p>
    <w:p w14:paraId="4F74A823" w14:textId="6A8D9D8C" w:rsidR="00BB7043" w:rsidRPr="00F93EC8" w:rsidRDefault="00F93EC8" w:rsidP="00F93EC8">
      <w:pPr>
        <w:pStyle w:val="Code"/>
        <w:rPr>
          <w:lang w:val="ru-RU"/>
        </w:rPr>
      </w:pPr>
      <w:r>
        <w:t>println</w:t>
      </w:r>
      <w:r w:rsidRPr="00F93EC8">
        <w:rPr>
          <w:lang w:val="ru-RU"/>
        </w:rPr>
        <w:t>("Сжатый массив: ${</w:t>
      </w:r>
      <w:r>
        <w:t>compressArray</w:t>
      </w:r>
      <w:r w:rsidRPr="00F93EC8">
        <w:rPr>
          <w:lang w:val="ru-RU"/>
        </w:rPr>
        <w:t>(</w:t>
      </w:r>
      <w:r>
        <w:t>array</w:t>
      </w:r>
      <w:r w:rsidRPr="00F93EC8">
        <w:rPr>
          <w:lang w:val="ru-RU"/>
        </w:rPr>
        <w:t xml:space="preserve">, </w:t>
      </w:r>
      <w:r>
        <w:t>a</w:t>
      </w:r>
      <w:r w:rsidRPr="00F93EC8">
        <w:rPr>
          <w:lang w:val="ru-RU"/>
        </w:rPr>
        <w:t xml:space="preserve">, </w:t>
      </w:r>
      <w:r>
        <w:t>b</w:t>
      </w:r>
      <w:r w:rsidRPr="00F93EC8">
        <w:rPr>
          <w:lang w:val="ru-RU"/>
        </w:rPr>
        <w:t>).</w:t>
      </w:r>
      <w:r>
        <w:t>joinToString</w:t>
      </w:r>
      <w:r w:rsidRPr="00F93EC8">
        <w:rPr>
          <w:lang w:val="ru-RU"/>
        </w:rPr>
        <w:t>()}") // -4 5 -6 0 0 0</w:t>
      </w:r>
    </w:p>
    <w:p w14:paraId="57C01576" w14:textId="16B1119A" w:rsidR="00517AE6" w:rsidRPr="00661684" w:rsidRDefault="00517AE6" w:rsidP="00BB7043">
      <w:pPr>
        <w:pStyle w:val="Caption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151F0B">
        <w:rPr>
          <w:noProof/>
        </w:rPr>
        <w:t>1</w:t>
      </w:r>
      <w:r>
        <w:fldChar w:fldCharType="end"/>
      </w:r>
      <w:bookmarkEnd w:id="1"/>
      <w:r>
        <w:t xml:space="preserve"> - Исходный код программы</w:t>
      </w:r>
    </w:p>
    <w:p w14:paraId="729FEBAB" w14:textId="273D4B0B" w:rsidR="00517AE6" w:rsidRDefault="00F93EC8" w:rsidP="00E62CE7">
      <w:pPr>
        <w:pStyle w:val="Picture"/>
        <w:rPr>
          <w:lang w:val="ru-RU"/>
        </w:rPr>
      </w:pPr>
      <w:r w:rsidRPr="00F93EC8">
        <w:rPr>
          <w:lang w:val="ru-RU"/>
        </w:rPr>
        <w:drawing>
          <wp:inline distT="0" distB="0" distL="0" distR="0" wp14:anchorId="7574AB33" wp14:editId="49614FA2">
            <wp:extent cx="5940425" cy="3283585"/>
            <wp:effectExtent l="0" t="0" r="3175" b="5715"/>
            <wp:docPr id="134143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31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34CB" w14:textId="5E331DF0" w:rsidR="00661684" w:rsidRDefault="00661684" w:rsidP="00E62CE7">
      <w:pPr>
        <w:pStyle w:val="Caption"/>
      </w:pPr>
      <w:bookmarkStart w:id="2" w:name="_Ref1946007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1F0B">
        <w:rPr>
          <w:noProof/>
        </w:rPr>
        <w:t>1</w:t>
      </w:r>
      <w:r>
        <w:fldChar w:fldCharType="end"/>
      </w:r>
      <w:bookmarkEnd w:id="2"/>
      <w:r>
        <w:t xml:space="preserve"> - Результат работы программы</w:t>
      </w:r>
    </w:p>
    <w:p w14:paraId="596D1777" w14:textId="033EA006" w:rsidR="00BB7043" w:rsidRDefault="00BB7043" w:rsidP="00BB7043">
      <w:pPr>
        <w:pStyle w:val="Heading1"/>
      </w:pPr>
      <w:r>
        <w:t xml:space="preserve">Задание №2(лабораторная работа </w:t>
      </w:r>
      <w:r w:rsidR="00FA39A6">
        <w:t>6</w:t>
      </w:r>
      <w:r>
        <w:t>, вариант 5)</w:t>
      </w:r>
    </w:p>
    <w:p w14:paraId="4E85F0FE" w14:textId="11D47567" w:rsidR="00BB7043" w:rsidRDefault="00BB7043" w:rsidP="00BB7043">
      <w:r w:rsidRPr="00FA39A6">
        <w:t>Исходный код программы приведен в</w:t>
      </w:r>
      <w:r w:rsidR="00FA39A6" w:rsidRPr="00FA39A6">
        <w:t xml:space="preserve"> </w:t>
      </w:r>
      <w:r w:rsidR="00FA39A6" w:rsidRPr="00FA39A6">
        <w:fldChar w:fldCharType="begin"/>
      </w:r>
      <w:r w:rsidR="00FA39A6" w:rsidRPr="00FA39A6">
        <w:instrText xml:space="preserve"> REF _Ref198080764 \h </w:instrText>
      </w:r>
      <w:r w:rsidR="00FA39A6">
        <w:instrText xml:space="preserve"> \* MERGEFORMAT </w:instrText>
      </w:r>
      <w:r w:rsidR="00FA39A6" w:rsidRPr="00FA39A6">
        <w:fldChar w:fldCharType="separate"/>
      </w:r>
      <w:r w:rsidR="00FA39A6" w:rsidRPr="00FA39A6">
        <w:t xml:space="preserve">Листинг </w:t>
      </w:r>
      <w:r w:rsidR="00FA39A6" w:rsidRPr="00FA39A6">
        <w:rPr>
          <w:noProof/>
        </w:rPr>
        <w:t>2</w:t>
      </w:r>
      <w:r w:rsidR="00FA39A6" w:rsidRPr="00FA39A6">
        <w:fldChar w:fldCharType="end"/>
      </w:r>
      <w:r w:rsidRPr="00FA39A6">
        <w:t xml:space="preserve">, скриншот работы программы на </w:t>
      </w:r>
      <w:r w:rsidR="00FA39A6" w:rsidRPr="00FA39A6">
        <w:fldChar w:fldCharType="begin"/>
      </w:r>
      <w:r w:rsidR="00FA39A6" w:rsidRPr="00FA39A6">
        <w:instrText xml:space="preserve"> REF _Ref198080798 \h </w:instrText>
      </w:r>
      <w:r w:rsidR="00FA39A6">
        <w:instrText xml:space="preserve"> \* MERGEFORMAT </w:instrText>
      </w:r>
      <w:r w:rsidR="00FA39A6" w:rsidRPr="00FA39A6">
        <w:fldChar w:fldCharType="separate"/>
      </w:r>
      <w:r w:rsidR="00FA39A6" w:rsidRPr="00FA39A6">
        <w:t xml:space="preserve">Рисунке </w:t>
      </w:r>
      <w:r w:rsidR="00FA39A6" w:rsidRPr="00FA39A6">
        <w:rPr>
          <w:noProof/>
        </w:rPr>
        <w:t>2</w:t>
      </w:r>
      <w:r w:rsidR="00FA39A6" w:rsidRPr="00FA39A6">
        <w:fldChar w:fldCharType="end"/>
      </w:r>
    </w:p>
    <w:p w14:paraId="17BE1E1D" w14:textId="77777777" w:rsidR="00FA39A6" w:rsidRPr="00FA39A6" w:rsidRDefault="00FA39A6" w:rsidP="00FA39A6">
      <w:pPr>
        <w:pStyle w:val="Code"/>
      </w:pPr>
      <w:r w:rsidRPr="00FA39A6">
        <w:t>//</w:t>
      </w:r>
      <w:r w:rsidRPr="00FA39A6">
        <w:rPr>
          <w:lang w:val="ru-RU"/>
        </w:rPr>
        <w:t>Вариант</w:t>
      </w:r>
      <w:r w:rsidRPr="00FA39A6">
        <w:t xml:space="preserve"> 5, </w:t>
      </w:r>
      <w:r w:rsidRPr="00FA39A6">
        <w:rPr>
          <w:lang w:val="ru-RU"/>
        </w:rPr>
        <w:t>лабораторная</w:t>
      </w:r>
      <w:r w:rsidRPr="00FA39A6">
        <w:t xml:space="preserve"> </w:t>
      </w:r>
      <w:r w:rsidRPr="00FA39A6">
        <w:rPr>
          <w:lang w:val="ru-RU"/>
        </w:rPr>
        <w:t>работа</w:t>
      </w:r>
      <w:r w:rsidRPr="00FA39A6">
        <w:t xml:space="preserve"> 6</w:t>
      </w:r>
    </w:p>
    <w:p w14:paraId="7396021E" w14:textId="77777777" w:rsidR="00FA39A6" w:rsidRPr="00FA39A6" w:rsidRDefault="00FA39A6" w:rsidP="00FA39A6">
      <w:pPr>
        <w:pStyle w:val="Code"/>
      </w:pPr>
    </w:p>
    <w:p w14:paraId="5CDC32F5" w14:textId="77777777" w:rsidR="00FA39A6" w:rsidRPr="00FA39A6" w:rsidRDefault="00FA39A6" w:rsidP="00FA39A6">
      <w:pPr>
        <w:pStyle w:val="Code"/>
      </w:pPr>
      <w:r w:rsidRPr="00FA39A6">
        <w:lastRenderedPageBreak/>
        <w:t>fun sumOfColumnsWithoutNegatives(matrix: Array&lt;IntArray&gt;): Int {</w:t>
      </w:r>
    </w:p>
    <w:p w14:paraId="069BB6CD" w14:textId="77777777" w:rsidR="00FA39A6" w:rsidRPr="00FA39A6" w:rsidRDefault="00FA39A6" w:rsidP="00FA39A6">
      <w:pPr>
        <w:pStyle w:val="Code"/>
      </w:pPr>
      <w:r w:rsidRPr="00FA39A6">
        <w:t xml:space="preserve">    var totalSum = 0</w:t>
      </w:r>
    </w:p>
    <w:p w14:paraId="1EC08920" w14:textId="77777777" w:rsidR="00FA39A6" w:rsidRPr="00FA39A6" w:rsidRDefault="00FA39A6" w:rsidP="00FA39A6">
      <w:pPr>
        <w:pStyle w:val="Code"/>
      </w:pPr>
      <w:r w:rsidRPr="00FA39A6">
        <w:t xml:space="preserve">    for (col in matrix.indices) {</w:t>
      </w:r>
    </w:p>
    <w:p w14:paraId="5B59625F" w14:textId="77777777" w:rsidR="00FA39A6" w:rsidRPr="00FA39A6" w:rsidRDefault="00FA39A6" w:rsidP="00FA39A6">
      <w:pPr>
        <w:pStyle w:val="Code"/>
      </w:pPr>
      <w:r w:rsidRPr="00FA39A6">
        <w:t xml:space="preserve">        var hasNegative = false</w:t>
      </w:r>
    </w:p>
    <w:p w14:paraId="0F1FB6DF" w14:textId="77777777" w:rsidR="00FA39A6" w:rsidRPr="00FA39A6" w:rsidRDefault="00FA39A6" w:rsidP="00FA39A6">
      <w:pPr>
        <w:pStyle w:val="Code"/>
      </w:pPr>
      <w:r w:rsidRPr="00FA39A6">
        <w:t xml:space="preserve">        for (row in matrix.indices) {</w:t>
      </w:r>
    </w:p>
    <w:p w14:paraId="4EB7531D" w14:textId="77777777" w:rsidR="00FA39A6" w:rsidRPr="00FA39A6" w:rsidRDefault="00FA39A6" w:rsidP="00FA39A6">
      <w:pPr>
        <w:pStyle w:val="Code"/>
      </w:pPr>
      <w:r w:rsidRPr="00FA39A6">
        <w:t xml:space="preserve">            if (matrix[row][col] &lt; 0) {</w:t>
      </w:r>
    </w:p>
    <w:p w14:paraId="69FC7206" w14:textId="77777777" w:rsidR="00FA39A6" w:rsidRPr="00FA39A6" w:rsidRDefault="00FA39A6" w:rsidP="00FA39A6">
      <w:pPr>
        <w:pStyle w:val="Code"/>
      </w:pPr>
      <w:r w:rsidRPr="00FA39A6">
        <w:t xml:space="preserve">                hasNegative = true</w:t>
      </w:r>
    </w:p>
    <w:p w14:paraId="14AF3F00" w14:textId="77777777" w:rsidR="00FA39A6" w:rsidRPr="00FA39A6" w:rsidRDefault="00FA39A6" w:rsidP="00FA39A6">
      <w:pPr>
        <w:pStyle w:val="Code"/>
      </w:pPr>
      <w:r w:rsidRPr="00FA39A6">
        <w:t xml:space="preserve">                break</w:t>
      </w:r>
    </w:p>
    <w:p w14:paraId="2210AF47" w14:textId="77777777" w:rsidR="00FA39A6" w:rsidRPr="00FA39A6" w:rsidRDefault="00FA39A6" w:rsidP="00FA39A6">
      <w:pPr>
        <w:pStyle w:val="Code"/>
      </w:pPr>
      <w:r w:rsidRPr="00FA39A6">
        <w:t xml:space="preserve">            }</w:t>
      </w:r>
    </w:p>
    <w:p w14:paraId="75210D2F" w14:textId="77777777" w:rsidR="00FA39A6" w:rsidRPr="00FA39A6" w:rsidRDefault="00FA39A6" w:rsidP="00FA39A6">
      <w:pPr>
        <w:pStyle w:val="Code"/>
      </w:pPr>
      <w:r w:rsidRPr="00FA39A6">
        <w:t xml:space="preserve">        }</w:t>
      </w:r>
    </w:p>
    <w:p w14:paraId="1003AE7A" w14:textId="77777777" w:rsidR="00FA39A6" w:rsidRPr="00FA39A6" w:rsidRDefault="00FA39A6" w:rsidP="00FA39A6">
      <w:pPr>
        <w:pStyle w:val="Code"/>
      </w:pPr>
      <w:r w:rsidRPr="00FA39A6">
        <w:t xml:space="preserve">        if (!hasNegative) {</w:t>
      </w:r>
    </w:p>
    <w:p w14:paraId="78492F18" w14:textId="77777777" w:rsidR="00FA39A6" w:rsidRPr="00FA39A6" w:rsidRDefault="00FA39A6" w:rsidP="00FA39A6">
      <w:pPr>
        <w:pStyle w:val="Code"/>
      </w:pPr>
      <w:r w:rsidRPr="00FA39A6">
        <w:t xml:space="preserve">            for (row in matrix.indices) {</w:t>
      </w:r>
    </w:p>
    <w:p w14:paraId="2AA0B570" w14:textId="77777777" w:rsidR="00FA39A6" w:rsidRPr="00FA39A6" w:rsidRDefault="00FA39A6" w:rsidP="00FA39A6">
      <w:pPr>
        <w:pStyle w:val="Code"/>
      </w:pPr>
      <w:r w:rsidRPr="00FA39A6">
        <w:t xml:space="preserve">                totalSum += matrix[row][col]</w:t>
      </w:r>
    </w:p>
    <w:p w14:paraId="725D5DFB" w14:textId="77777777" w:rsidR="00FA39A6" w:rsidRPr="00FA39A6" w:rsidRDefault="00FA39A6" w:rsidP="00FA39A6">
      <w:pPr>
        <w:pStyle w:val="Code"/>
      </w:pPr>
      <w:r w:rsidRPr="00FA39A6">
        <w:t xml:space="preserve">            }</w:t>
      </w:r>
    </w:p>
    <w:p w14:paraId="02EB4D4A" w14:textId="77777777" w:rsidR="00FA39A6" w:rsidRPr="00FA39A6" w:rsidRDefault="00FA39A6" w:rsidP="00FA39A6">
      <w:pPr>
        <w:pStyle w:val="Code"/>
      </w:pPr>
      <w:r w:rsidRPr="00FA39A6">
        <w:t xml:space="preserve">        }</w:t>
      </w:r>
    </w:p>
    <w:p w14:paraId="1800C0F7" w14:textId="77777777" w:rsidR="00FA39A6" w:rsidRPr="00FA39A6" w:rsidRDefault="00FA39A6" w:rsidP="00FA39A6">
      <w:pPr>
        <w:pStyle w:val="Code"/>
      </w:pPr>
      <w:r w:rsidRPr="00FA39A6">
        <w:t xml:space="preserve">    }</w:t>
      </w:r>
    </w:p>
    <w:p w14:paraId="6FF7763B" w14:textId="77777777" w:rsidR="00FA39A6" w:rsidRPr="00FA39A6" w:rsidRDefault="00FA39A6" w:rsidP="00FA39A6">
      <w:pPr>
        <w:pStyle w:val="Code"/>
      </w:pPr>
      <w:r w:rsidRPr="00FA39A6">
        <w:t xml:space="preserve">    return totalSum</w:t>
      </w:r>
    </w:p>
    <w:p w14:paraId="037FB69D" w14:textId="77777777" w:rsidR="00FA39A6" w:rsidRPr="00FA39A6" w:rsidRDefault="00FA39A6" w:rsidP="00FA39A6">
      <w:pPr>
        <w:pStyle w:val="Code"/>
      </w:pPr>
      <w:r w:rsidRPr="00FA39A6">
        <w:t>}</w:t>
      </w:r>
    </w:p>
    <w:p w14:paraId="558D5E34" w14:textId="77777777" w:rsidR="00FA39A6" w:rsidRPr="00FA39A6" w:rsidRDefault="00FA39A6" w:rsidP="00FA39A6">
      <w:pPr>
        <w:pStyle w:val="Code"/>
      </w:pPr>
    </w:p>
    <w:p w14:paraId="2B63E16F" w14:textId="77777777" w:rsidR="00FA39A6" w:rsidRPr="00FA39A6" w:rsidRDefault="00FA39A6" w:rsidP="00FA39A6">
      <w:pPr>
        <w:pStyle w:val="Code"/>
      </w:pPr>
      <w:r w:rsidRPr="00FA39A6">
        <w:t>fun minSumOfParallelDiagonals(matrix: Array&lt;IntArray&gt;): Int {</w:t>
      </w:r>
    </w:p>
    <w:p w14:paraId="31CC326C" w14:textId="77777777" w:rsidR="00FA39A6" w:rsidRPr="00FA39A6" w:rsidRDefault="00FA39A6" w:rsidP="00FA39A6">
      <w:pPr>
        <w:pStyle w:val="Code"/>
      </w:pPr>
      <w:r w:rsidRPr="00FA39A6">
        <w:t xml:space="preserve">    val n = matrix.size</w:t>
      </w:r>
    </w:p>
    <w:p w14:paraId="01B71D93" w14:textId="77777777" w:rsidR="00FA39A6" w:rsidRPr="00FA39A6" w:rsidRDefault="00FA39A6" w:rsidP="00FA39A6">
      <w:pPr>
        <w:pStyle w:val="Code"/>
      </w:pPr>
      <w:r w:rsidRPr="00FA39A6">
        <w:t xml:space="preserve">    val sums = mutableListOf&lt;Int&gt;()</w:t>
      </w:r>
    </w:p>
    <w:p w14:paraId="68F636B0" w14:textId="77777777" w:rsidR="00FA39A6" w:rsidRPr="00FA39A6" w:rsidRDefault="00FA39A6" w:rsidP="00FA39A6">
      <w:pPr>
        <w:pStyle w:val="Code"/>
      </w:pPr>
    </w:p>
    <w:p w14:paraId="489CF72C" w14:textId="77777777" w:rsidR="00FA39A6" w:rsidRPr="00FA39A6" w:rsidRDefault="00FA39A6" w:rsidP="00FA39A6">
      <w:pPr>
        <w:pStyle w:val="Code"/>
      </w:pPr>
      <w:r w:rsidRPr="00FA39A6">
        <w:t xml:space="preserve">    for (s in 0 until 2 * n - 1) {</w:t>
      </w:r>
    </w:p>
    <w:p w14:paraId="48C33FC8" w14:textId="77777777" w:rsidR="00FA39A6" w:rsidRPr="00FA39A6" w:rsidRDefault="00FA39A6" w:rsidP="00FA39A6">
      <w:pPr>
        <w:pStyle w:val="Code"/>
      </w:pPr>
      <w:r w:rsidRPr="00FA39A6">
        <w:t xml:space="preserve">        var currentSum = 0</w:t>
      </w:r>
    </w:p>
    <w:p w14:paraId="0572AB9C" w14:textId="77777777" w:rsidR="00FA39A6" w:rsidRPr="00FA39A6" w:rsidRDefault="00FA39A6" w:rsidP="00FA39A6">
      <w:pPr>
        <w:pStyle w:val="Code"/>
      </w:pPr>
      <w:r w:rsidRPr="00FA39A6">
        <w:t xml:space="preserve">        for (i in 0 until n) {</w:t>
      </w:r>
    </w:p>
    <w:p w14:paraId="1B2E2BE2" w14:textId="77777777" w:rsidR="00FA39A6" w:rsidRPr="00FA39A6" w:rsidRDefault="00FA39A6" w:rsidP="00FA39A6">
      <w:pPr>
        <w:pStyle w:val="Code"/>
      </w:pPr>
      <w:r w:rsidRPr="00FA39A6">
        <w:t xml:space="preserve">            val j = s - i</w:t>
      </w:r>
    </w:p>
    <w:p w14:paraId="55563705" w14:textId="77777777" w:rsidR="00FA39A6" w:rsidRPr="00FA39A6" w:rsidRDefault="00FA39A6" w:rsidP="00FA39A6">
      <w:pPr>
        <w:pStyle w:val="Code"/>
      </w:pPr>
      <w:r w:rsidRPr="00FA39A6">
        <w:t xml:space="preserve">            if (j in 0 until n) {</w:t>
      </w:r>
    </w:p>
    <w:p w14:paraId="6789A450" w14:textId="77777777" w:rsidR="00FA39A6" w:rsidRPr="00FA39A6" w:rsidRDefault="00FA39A6" w:rsidP="00FA39A6">
      <w:pPr>
        <w:pStyle w:val="Code"/>
      </w:pPr>
      <w:r w:rsidRPr="00FA39A6">
        <w:lastRenderedPageBreak/>
        <w:t xml:space="preserve">                currentSum += kotlin.math.abs(matrix[i][j])</w:t>
      </w:r>
    </w:p>
    <w:p w14:paraId="267187AD" w14:textId="77777777" w:rsidR="00FA39A6" w:rsidRPr="00FA39A6" w:rsidRDefault="00FA39A6" w:rsidP="00FA39A6">
      <w:pPr>
        <w:pStyle w:val="Code"/>
      </w:pPr>
      <w:r w:rsidRPr="00FA39A6">
        <w:t xml:space="preserve">            }</w:t>
      </w:r>
    </w:p>
    <w:p w14:paraId="6C6EBFED" w14:textId="77777777" w:rsidR="00FA39A6" w:rsidRPr="00FA39A6" w:rsidRDefault="00FA39A6" w:rsidP="00FA39A6">
      <w:pPr>
        <w:pStyle w:val="Code"/>
      </w:pPr>
      <w:r w:rsidRPr="00FA39A6">
        <w:t xml:space="preserve">        }</w:t>
      </w:r>
    </w:p>
    <w:p w14:paraId="6FC5DD42" w14:textId="77777777" w:rsidR="00FA39A6" w:rsidRPr="00FA39A6" w:rsidRDefault="00FA39A6" w:rsidP="00FA39A6">
      <w:pPr>
        <w:pStyle w:val="Code"/>
      </w:pPr>
      <w:r w:rsidRPr="00FA39A6">
        <w:t xml:space="preserve">        sums.add(currentSum)</w:t>
      </w:r>
    </w:p>
    <w:p w14:paraId="14C6180D" w14:textId="77777777" w:rsidR="00FA39A6" w:rsidRPr="00FA39A6" w:rsidRDefault="00FA39A6" w:rsidP="00FA39A6">
      <w:pPr>
        <w:pStyle w:val="Code"/>
      </w:pPr>
      <w:r w:rsidRPr="00FA39A6">
        <w:t xml:space="preserve">    }</w:t>
      </w:r>
    </w:p>
    <w:p w14:paraId="0E9573EE" w14:textId="77777777" w:rsidR="00FA39A6" w:rsidRPr="00FA39A6" w:rsidRDefault="00FA39A6" w:rsidP="00FA39A6">
      <w:pPr>
        <w:pStyle w:val="Code"/>
      </w:pPr>
    </w:p>
    <w:p w14:paraId="168D36B3" w14:textId="77777777" w:rsidR="00FA39A6" w:rsidRPr="00FA39A6" w:rsidRDefault="00FA39A6" w:rsidP="00FA39A6">
      <w:pPr>
        <w:pStyle w:val="Code"/>
      </w:pPr>
      <w:r w:rsidRPr="00FA39A6">
        <w:t xml:space="preserve">    return sums.minOrNull() ?: 0</w:t>
      </w:r>
    </w:p>
    <w:p w14:paraId="42781E36" w14:textId="77777777" w:rsidR="00FA39A6" w:rsidRPr="00FA39A6" w:rsidRDefault="00FA39A6" w:rsidP="00FA39A6">
      <w:pPr>
        <w:pStyle w:val="Code"/>
      </w:pPr>
      <w:r w:rsidRPr="00FA39A6">
        <w:t>}</w:t>
      </w:r>
    </w:p>
    <w:p w14:paraId="152BC567" w14:textId="77777777" w:rsidR="00FA39A6" w:rsidRPr="00FA39A6" w:rsidRDefault="00FA39A6" w:rsidP="00FA39A6">
      <w:pPr>
        <w:pStyle w:val="Code"/>
      </w:pPr>
    </w:p>
    <w:p w14:paraId="4B40B458" w14:textId="77777777" w:rsidR="00FA39A6" w:rsidRPr="00FA39A6" w:rsidRDefault="00FA39A6" w:rsidP="00FA39A6">
      <w:pPr>
        <w:pStyle w:val="Code"/>
      </w:pPr>
      <w:r w:rsidRPr="00FA39A6">
        <w:t>val matrix = arrayOf(</w:t>
      </w:r>
    </w:p>
    <w:p w14:paraId="0C536917" w14:textId="77777777" w:rsidR="00FA39A6" w:rsidRPr="00FA39A6" w:rsidRDefault="00FA39A6" w:rsidP="00FA39A6">
      <w:pPr>
        <w:pStyle w:val="Code"/>
      </w:pPr>
      <w:r w:rsidRPr="00FA39A6">
        <w:t xml:space="preserve">    intArrayOf(-1, 2, 3),</w:t>
      </w:r>
    </w:p>
    <w:p w14:paraId="76F35804" w14:textId="77777777" w:rsidR="00FA39A6" w:rsidRPr="00FA39A6" w:rsidRDefault="00FA39A6" w:rsidP="00FA39A6">
      <w:pPr>
        <w:pStyle w:val="Code"/>
      </w:pPr>
      <w:r w:rsidRPr="00FA39A6">
        <w:t xml:space="preserve">    intArrayOf(4, 5, 6),</w:t>
      </w:r>
    </w:p>
    <w:p w14:paraId="70848849" w14:textId="77777777" w:rsidR="00FA39A6" w:rsidRPr="00FA39A6" w:rsidRDefault="00FA39A6" w:rsidP="00FA39A6">
      <w:pPr>
        <w:pStyle w:val="Code"/>
      </w:pPr>
      <w:r w:rsidRPr="00FA39A6">
        <w:t xml:space="preserve">    intArrayOf(7, 8, 9)</w:t>
      </w:r>
    </w:p>
    <w:p w14:paraId="276D5BDF" w14:textId="77777777" w:rsidR="00FA39A6" w:rsidRPr="00FA39A6" w:rsidRDefault="00FA39A6" w:rsidP="00FA39A6">
      <w:pPr>
        <w:pStyle w:val="Code"/>
      </w:pPr>
      <w:r w:rsidRPr="00FA39A6">
        <w:t>)</w:t>
      </w:r>
    </w:p>
    <w:p w14:paraId="296A3D86" w14:textId="77777777" w:rsidR="00FA39A6" w:rsidRPr="00FA39A6" w:rsidRDefault="00FA39A6" w:rsidP="00FA39A6">
      <w:pPr>
        <w:pStyle w:val="Code"/>
      </w:pPr>
    </w:p>
    <w:p w14:paraId="6BC70A67" w14:textId="77777777" w:rsidR="00FA39A6" w:rsidRPr="00FA39A6" w:rsidRDefault="00FA39A6" w:rsidP="00FA39A6">
      <w:pPr>
        <w:pStyle w:val="Code"/>
      </w:pPr>
      <w:r w:rsidRPr="00FA39A6">
        <w:t>println("</w:t>
      </w:r>
      <w:r w:rsidRPr="00FA39A6">
        <w:rPr>
          <w:lang w:val="ru-RU"/>
        </w:rPr>
        <w:t>Сумма</w:t>
      </w:r>
      <w:r w:rsidRPr="00FA39A6">
        <w:t xml:space="preserve"> </w:t>
      </w:r>
      <w:r w:rsidRPr="00FA39A6">
        <w:rPr>
          <w:lang w:val="ru-RU"/>
        </w:rPr>
        <w:t>столбцов</w:t>
      </w:r>
      <w:r w:rsidRPr="00FA39A6">
        <w:t xml:space="preserve"> </w:t>
      </w:r>
      <w:r w:rsidRPr="00FA39A6">
        <w:rPr>
          <w:lang w:val="ru-RU"/>
        </w:rPr>
        <w:t>без</w:t>
      </w:r>
      <w:r w:rsidRPr="00FA39A6">
        <w:t xml:space="preserve"> </w:t>
      </w:r>
      <w:r w:rsidRPr="00FA39A6">
        <w:rPr>
          <w:lang w:val="ru-RU"/>
        </w:rPr>
        <w:t>отрицательных</w:t>
      </w:r>
      <w:r w:rsidRPr="00FA39A6">
        <w:t xml:space="preserve"> </w:t>
      </w:r>
      <w:r w:rsidRPr="00FA39A6">
        <w:rPr>
          <w:lang w:val="ru-RU"/>
        </w:rPr>
        <w:t>элементов</w:t>
      </w:r>
      <w:r w:rsidRPr="00FA39A6">
        <w:t>: ${sumOfColumnsWithoutNegatives(matrix)}")</w:t>
      </w:r>
    </w:p>
    <w:p w14:paraId="5B6AF9F2" w14:textId="11059D15" w:rsidR="00BB7043" w:rsidRPr="00FA39A6" w:rsidRDefault="00FA39A6" w:rsidP="00FA39A6">
      <w:pPr>
        <w:pStyle w:val="Code"/>
        <w:rPr>
          <w:lang w:val="ru-RU"/>
        </w:rPr>
      </w:pPr>
      <w:r w:rsidRPr="00FA39A6">
        <w:rPr>
          <w:lang w:val="ru-RU"/>
        </w:rPr>
        <w:t>println("Минимум среди сумм модулей диагоналей: ${minSumOfParallelDiagonals(matrix)}")</w:t>
      </w:r>
    </w:p>
    <w:p w14:paraId="082C22ED" w14:textId="0821CF93" w:rsidR="00151F0B" w:rsidRPr="00FA39A6" w:rsidRDefault="00151F0B" w:rsidP="00151F0B">
      <w:pPr>
        <w:pStyle w:val="Caption"/>
      </w:pPr>
      <w:bookmarkStart w:id="3" w:name="_Ref198080764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 w:rsidRPr="00FA39A6">
        <w:t xml:space="preserve"> -</w:t>
      </w:r>
      <w:r>
        <w:t xml:space="preserve"> Исходный код программы</w:t>
      </w:r>
    </w:p>
    <w:p w14:paraId="698BE786" w14:textId="18E315D4" w:rsidR="00BB7043" w:rsidRDefault="00FA39A6" w:rsidP="00BB7043">
      <w:pPr>
        <w:pStyle w:val="Picture"/>
        <w:rPr>
          <w:lang w:val="ru-RU"/>
        </w:rPr>
      </w:pPr>
      <w:r w:rsidRPr="00FA39A6">
        <w:rPr>
          <w:lang w:val="ru-RU"/>
        </w:rPr>
        <w:lastRenderedPageBreak/>
        <w:drawing>
          <wp:inline distT="0" distB="0" distL="0" distR="0" wp14:anchorId="5AC917D7" wp14:editId="1F61C09B">
            <wp:extent cx="5940425" cy="3283585"/>
            <wp:effectExtent l="0" t="0" r="3175" b="5715"/>
            <wp:docPr id="98450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07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0764" w14:textId="334D2589" w:rsidR="00151F0B" w:rsidRDefault="00151F0B" w:rsidP="00151F0B">
      <w:pPr>
        <w:pStyle w:val="Caption"/>
      </w:pPr>
      <w:bookmarkStart w:id="4" w:name="_Ref1980807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 xml:space="preserve"> - </w:t>
      </w:r>
      <w:r w:rsidRPr="00716DDC">
        <w:t>Результат работы программы</w:t>
      </w:r>
    </w:p>
    <w:p w14:paraId="52A37124" w14:textId="1DC7604F" w:rsidR="00151F0B" w:rsidRDefault="00151F0B" w:rsidP="00151F0B">
      <w:pPr>
        <w:pStyle w:val="Heading1"/>
      </w:pPr>
      <w:r>
        <w:t xml:space="preserve">Задание №3(лабораторная работа </w:t>
      </w:r>
      <w:r w:rsidR="00FA39A6">
        <w:t>7</w:t>
      </w:r>
      <w:r>
        <w:t>, вариант 5)</w:t>
      </w:r>
    </w:p>
    <w:p w14:paraId="6338482B" w14:textId="445490C0" w:rsidR="00151F0B" w:rsidRPr="00F851DB" w:rsidRDefault="00151F0B" w:rsidP="00151F0B">
      <w:r w:rsidRPr="00FA39A6">
        <w:t>Исходный код программы приведен в</w:t>
      </w:r>
      <w:r w:rsidR="00FA39A6" w:rsidRPr="00FA39A6">
        <w:t xml:space="preserve"> </w:t>
      </w:r>
      <w:r w:rsidR="00FA39A6" w:rsidRPr="00FA39A6">
        <w:fldChar w:fldCharType="begin"/>
      </w:r>
      <w:r w:rsidR="00FA39A6" w:rsidRPr="00FA39A6">
        <w:instrText xml:space="preserve"> REF _Ref198080773 \h </w:instrText>
      </w:r>
      <w:r w:rsidR="00FA39A6">
        <w:instrText xml:space="preserve"> \* MERGEFORMAT </w:instrText>
      </w:r>
      <w:r w:rsidR="00FA39A6" w:rsidRPr="00FA39A6">
        <w:fldChar w:fldCharType="separate"/>
      </w:r>
      <w:r w:rsidR="00FA39A6" w:rsidRPr="00FA39A6">
        <w:t xml:space="preserve">Листинге </w:t>
      </w:r>
      <w:r w:rsidR="00FA39A6" w:rsidRPr="00FA39A6">
        <w:rPr>
          <w:noProof/>
        </w:rPr>
        <w:t>3</w:t>
      </w:r>
      <w:r w:rsidR="00FA39A6" w:rsidRPr="00FA39A6">
        <w:fldChar w:fldCharType="end"/>
      </w:r>
      <w:r w:rsidRPr="00FA39A6">
        <w:t xml:space="preserve">, скриншот работы программы на </w:t>
      </w:r>
      <w:r w:rsidR="00FA39A6" w:rsidRPr="00FA39A6">
        <w:fldChar w:fldCharType="begin"/>
      </w:r>
      <w:r w:rsidR="00FA39A6" w:rsidRPr="00FA39A6">
        <w:instrText xml:space="preserve"> REF _Ref198080785 \h </w:instrText>
      </w:r>
      <w:r w:rsidR="00FA39A6">
        <w:instrText xml:space="preserve"> \* MERGEFORMAT </w:instrText>
      </w:r>
      <w:r w:rsidR="00FA39A6" w:rsidRPr="00FA39A6">
        <w:fldChar w:fldCharType="separate"/>
      </w:r>
      <w:r w:rsidR="00FA39A6" w:rsidRPr="00FA39A6">
        <w:t xml:space="preserve">Рисунке </w:t>
      </w:r>
      <w:r w:rsidR="00FA39A6" w:rsidRPr="00FA39A6">
        <w:rPr>
          <w:noProof/>
        </w:rPr>
        <w:t>3</w:t>
      </w:r>
      <w:r w:rsidR="00FA39A6" w:rsidRPr="00FA39A6">
        <w:fldChar w:fldCharType="end"/>
      </w:r>
      <w:r w:rsidR="00FA39A6" w:rsidRPr="00FA39A6">
        <w:t xml:space="preserve">. </w:t>
      </w:r>
      <w:r w:rsidR="00FA39A6">
        <w:t>В качестве файла для входа использовался текстовый файл с содержимым «</w:t>
      </w:r>
      <w:r w:rsidR="00FA39A6" w:rsidRPr="00FA39A6">
        <w:t xml:space="preserve">Hello </w:t>
      </w:r>
      <w:proofErr w:type="spellStart"/>
      <w:r w:rsidR="00FA39A6" w:rsidRPr="00FA39A6">
        <w:t>world</w:t>
      </w:r>
      <w:proofErr w:type="spellEnd"/>
      <w:r w:rsidR="00FA39A6" w:rsidRPr="00FA39A6">
        <w:t xml:space="preserve"> </w:t>
      </w:r>
      <w:proofErr w:type="spellStart"/>
      <w:r w:rsidR="00FA39A6" w:rsidRPr="00FA39A6">
        <w:t>from</w:t>
      </w:r>
      <w:proofErr w:type="spellEnd"/>
      <w:r w:rsidR="00FA39A6" w:rsidRPr="00FA39A6">
        <w:t xml:space="preserve"> </w:t>
      </w:r>
      <w:proofErr w:type="spellStart"/>
      <w:r w:rsidR="00FA39A6" w:rsidRPr="00FA39A6">
        <w:t>text</w:t>
      </w:r>
      <w:proofErr w:type="spellEnd"/>
      <w:r w:rsidR="00FA39A6" w:rsidRPr="00FA39A6">
        <w:t xml:space="preserve"> </w:t>
      </w:r>
      <w:proofErr w:type="spellStart"/>
      <w:r w:rsidR="00FA39A6" w:rsidRPr="00FA39A6">
        <w:t>file</w:t>
      </w:r>
      <w:proofErr w:type="spellEnd"/>
      <w:r w:rsidR="00FA39A6">
        <w:t>»</w:t>
      </w:r>
      <w:r w:rsidR="00F851DB" w:rsidRPr="00F851DB">
        <w:t xml:space="preserve">, </w:t>
      </w:r>
      <w:r w:rsidR="00F851DB">
        <w:t>получен вывод «</w:t>
      </w:r>
      <w:proofErr w:type="spellStart"/>
      <w:r w:rsidR="00F851DB" w:rsidRPr="00F851DB">
        <w:t>world</w:t>
      </w:r>
      <w:proofErr w:type="spellEnd"/>
      <w:r w:rsidR="00F851DB" w:rsidRPr="00F851DB">
        <w:t xml:space="preserve"> Hello </w:t>
      </w:r>
      <w:proofErr w:type="spellStart"/>
      <w:r w:rsidR="00F851DB" w:rsidRPr="00F851DB">
        <w:t>text</w:t>
      </w:r>
      <w:proofErr w:type="spellEnd"/>
      <w:r w:rsidR="00F851DB" w:rsidRPr="00F851DB">
        <w:t xml:space="preserve"> </w:t>
      </w:r>
      <w:proofErr w:type="spellStart"/>
      <w:r w:rsidR="00F851DB" w:rsidRPr="00F851DB">
        <w:t>from</w:t>
      </w:r>
      <w:proofErr w:type="spellEnd"/>
      <w:r w:rsidR="00F851DB" w:rsidRPr="00F851DB">
        <w:t xml:space="preserve"> </w:t>
      </w:r>
      <w:proofErr w:type="spellStart"/>
      <w:r w:rsidR="00F851DB" w:rsidRPr="00F851DB">
        <w:t>file</w:t>
      </w:r>
      <w:proofErr w:type="spellEnd"/>
      <w:r w:rsidR="00F851DB">
        <w:t>»</w:t>
      </w:r>
    </w:p>
    <w:p w14:paraId="7240B6A4" w14:textId="77777777" w:rsidR="00F851DB" w:rsidRPr="00F851DB" w:rsidRDefault="00F851DB" w:rsidP="00F851DB">
      <w:pPr>
        <w:pStyle w:val="Code"/>
        <w:rPr>
          <w:lang w:val="ru-RU"/>
        </w:rPr>
      </w:pPr>
      <w:r>
        <w:t>import</w:t>
      </w:r>
      <w:r w:rsidRPr="00F851DB">
        <w:rPr>
          <w:lang w:val="ru-RU"/>
        </w:rPr>
        <w:t xml:space="preserve"> </w:t>
      </w:r>
      <w:r>
        <w:t>java</w:t>
      </w:r>
      <w:r w:rsidRPr="00F851DB">
        <w:rPr>
          <w:lang w:val="ru-RU"/>
        </w:rPr>
        <w:t>.</w:t>
      </w:r>
      <w:r>
        <w:t>io</w:t>
      </w:r>
      <w:r w:rsidRPr="00F851DB">
        <w:rPr>
          <w:lang w:val="ru-RU"/>
        </w:rPr>
        <w:t>.</w:t>
      </w:r>
      <w:r>
        <w:t>File</w:t>
      </w:r>
    </w:p>
    <w:p w14:paraId="37ABAD6F" w14:textId="77777777" w:rsidR="00F851DB" w:rsidRPr="00F851DB" w:rsidRDefault="00F851DB" w:rsidP="00F851DB">
      <w:pPr>
        <w:pStyle w:val="Code"/>
        <w:rPr>
          <w:lang w:val="ru-RU"/>
        </w:rPr>
      </w:pPr>
    </w:p>
    <w:p w14:paraId="50295EE7" w14:textId="77777777" w:rsidR="00F851DB" w:rsidRPr="00F851DB" w:rsidRDefault="00F851DB" w:rsidP="00F851DB">
      <w:pPr>
        <w:pStyle w:val="Code"/>
        <w:rPr>
          <w:lang w:val="ru-RU"/>
        </w:rPr>
      </w:pPr>
      <w:r w:rsidRPr="00F851DB">
        <w:rPr>
          <w:lang w:val="ru-RU"/>
        </w:rPr>
        <w:t>//Вариант 5, лабораторная работа 7</w:t>
      </w:r>
    </w:p>
    <w:p w14:paraId="5E2AAD1E" w14:textId="77777777" w:rsidR="00F851DB" w:rsidRPr="00F851DB" w:rsidRDefault="00F851DB" w:rsidP="00F851DB">
      <w:pPr>
        <w:pStyle w:val="Code"/>
        <w:rPr>
          <w:lang w:val="ru-RU"/>
        </w:rPr>
      </w:pPr>
    </w:p>
    <w:p w14:paraId="264032A3" w14:textId="77777777" w:rsidR="00F851DB" w:rsidRDefault="00F851DB" w:rsidP="00F851DB">
      <w:pPr>
        <w:pStyle w:val="Code"/>
      </w:pPr>
      <w:r>
        <w:t>fun processText(text: String): String {</w:t>
      </w:r>
    </w:p>
    <w:p w14:paraId="07E36FC9" w14:textId="77777777" w:rsidR="00F851DB" w:rsidRDefault="00F851DB" w:rsidP="00F851DB">
      <w:pPr>
        <w:pStyle w:val="Code"/>
      </w:pPr>
      <w:r>
        <w:t xml:space="preserve">    val words = text.split("\\s+".toRegex()).filter { it.isNotBlank() }</w:t>
      </w:r>
    </w:p>
    <w:p w14:paraId="3B4419F5" w14:textId="77777777" w:rsidR="00F851DB" w:rsidRDefault="00F851DB" w:rsidP="00F851DB">
      <w:pPr>
        <w:pStyle w:val="Code"/>
      </w:pPr>
      <w:r>
        <w:t xml:space="preserve">    val swappedWords = swapAdjacentWords(words)</w:t>
      </w:r>
    </w:p>
    <w:p w14:paraId="3EA49EBA" w14:textId="77777777" w:rsidR="00F851DB" w:rsidRDefault="00F851DB" w:rsidP="00F851DB">
      <w:pPr>
        <w:pStyle w:val="Code"/>
      </w:pPr>
      <w:r>
        <w:t xml:space="preserve">    return swappedWords.joinToString(" ")</w:t>
      </w:r>
    </w:p>
    <w:p w14:paraId="4C6A0D6D" w14:textId="77777777" w:rsidR="00F851DB" w:rsidRDefault="00F851DB" w:rsidP="00F851DB">
      <w:pPr>
        <w:pStyle w:val="Code"/>
      </w:pPr>
      <w:r>
        <w:t>}</w:t>
      </w:r>
    </w:p>
    <w:p w14:paraId="1B91EFDB" w14:textId="77777777" w:rsidR="00F851DB" w:rsidRDefault="00F851DB" w:rsidP="00F851DB">
      <w:pPr>
        <w:pStyle w:val="Code"/>
      </w:pPr>
    </w:p>
    <w:p w14:paraId="48AB758E" w14:textId="77777777" w:rsidR="00F851DB" w:rsidRDefault="00F851DB" w:rsidP="00F851DB">
      <w:pPr>
        <w:pStyle w:val="Code"/>
      </w:pPr>
      <w:r>
        <w:lastRenderedPageBreak/>
        <w:t>fun swapAdjacentWords(words: List&lt;String&gt;): List&lt;String&gt; {</w:t>
      </w:r>
    </w:p>
    <w:p w14:paraId="74C9AFFC" w14:textId="77777777" w:rsidR="00F851DB" w:rsidRDefault="00F851DB" w:rsidP="00F851DB">
      <w:pPr>
        <w:pStyle w:val="Code"/>
      </w:pPr>
      <w:r>
        <w:t xml:space="preserve">    val result = mutableListOf&lt;String&gt;()</w:t>
      </w:r>
    </w:p>
    <w:p w14:paraId="787149DC" w14:textId="77777777" w:rsidR="00F851DB" w:rsidRDefault="00F851DB" w:rsidP="00F851DB">
      <w:pPr>
        <w:pStyle w:val="Code"/>
      </w:pPr>
      <w:r>
        <w:t xml:space="preserve">    var i = 0</w:t>
      </w:r>
    </w:p>
    <w:p w14:paraId="2D2B6BBE" w14:textId="77777777" w:rsidR="00F851DB" w:rsidRDefault="00F851DB" w:rsidP="00F851DB">
      <w:pPr>
        <w:pStyle w:val="Code"/>
      </w:pPr>
      <w:r>
        <w:t xml:space="preserve">    while (i &lt; words.size) {</w:t>
      </w:r>
    </w:p>
    <w:p w14:paraId="75D1245F" w14:textId="77777777" w:rsidR="00F851DB" w:rsidRDefault="00F851DB" w:rsidP="00F851DB">
      <w:pPr>
        <w:pStyle w:val="Code"/>
      </w:pPr>
      <w:r>
        <w:t xml:space="preserve">        if (i + 1 &lt; words.size) {</w:t>
      </w:r>
    </w:p>
    <w:p w14:paraId="736D543C" w14:textId="77777777" w:rsidR="00F851DB" w:rsidRDefault="00F851DB" w:rsidP="00F851DB">
      <w:pPr>
        <w:pStyle w:val="Code"/>
      </w:pPr>
      <w:r>
        <w:t xml:space="preserve">            result.add(words[i + 1])</w:t>
      </w:r>
    </w:p>
    <w:p w14:paraId="44456813" w14:textId="77777777" w:rsidR="00F851DB" w:rsidRDefault="00F851DB" w:rsidP="00F851DB">
      <w:pPr>
        <w:pStyle w:val="Code"/>
      </w:pPr>
      <w:r>
        <w:t xml:space="preserve">            result.add(words[i])</w:t>
      </w:r>
    </w:p>
    <w:p w14:paraId="35B6787F" w14:textId="77777777" w:rsidR="00F851DB" w:rsidRDefault="00F851DB" w:rsidP="00F851DB">
      <w:pPr>
        <w:pStyle w:val="Code"/>
      </w:pPr>
      <w:r>
        <w:t xml:space="preserve">            i += 2</w:t>
      </w:r>
    </w:p>
    <w:p w14:paraId="34396093" w14:textId="77777777" w:rsidR="00F851DB" w:rsidRDefault="00F851DB" w:rsidP="00F851DB">
      <w:pPr>
        <w:pStyle w:val="Code"/>
      </w:pPr>
      <w:r>
        <w:t xml:space="preserve">        } else {</w:t>
      </w:r>
    </w:p>
    <w:p w14:paraId="183AC956" w14:textId="77777777" w:rsidR="00F851DB" w:rsidRDefault="00F851DB" w:rsidP="00F851DB">
      <w:pPr>
        <w:pStyle w:val="Code"/>
      </w:pPr>
      <w:r>
        <w:t xml:space="preserve">            result.add(words[i])</w:t>
      </w:r>
    </w:p>
    <w:p w14:paraId="224AAB3B" w14:textId="77777777" w:rsidR="00F851DB" w:rsidRDefault="00F851DB" w:rsidP="00F851DB">
      <w:pPr>
        <w:pStyle w:val="Code"/>
      </w:pPr>
      <w:r>
        <w:t xml:space="preserve">            i++</w:t>
      </w:r>
    </w:p>
    <w:p w14:paraId="2597B8BF" w14:textId="77777777" w:rsidR="00F851DB" w:rsidRDefault="00F851DB" w:rsidP="00F851DB">
      <w:pPr>
        <w:pStyle w:val="Code"/>
      </w:pPr>
      <w:r>
        <w:t xml:space="preserve">        }</w:t>
      </w:r>
    </w:p>
    <w:p w14:paraId="489747B6" w14:textId="77777777" w:rsidR="00F851DB" w:rsidRDefault="00F851DB" w:rsidP="00F851DB">
      <w:pPr>
        <w:pStyle w:val="Code"/>
      </w:pPr>
      <w:r>
        <w:t xml:space="preserve">    }</w:t>
      </w:r>
    </w:p>
    <w:p w14:paraId="6EA6E02A" w14:textId="77777777" w:rsidR="00F851DB" w:rsidRDefault="00F851DB" w:rsidP="00F851DB">
      <w:pPr>
        <w:pStyle w:val="Code"/>
      </w:pPr>
      <w:r>
        <w:t xml:space="preserve">    return result</w:t>
      </w:r>
    </w:p>
    <w:p w14:paraId="12F29D4D" w14:textId="77777777" w:rsidR="00F851DB" w:rsidRDefault="00F851DB" w:rsidP="00F851DB">
      <w:pPr>
        <w:pStyle w:val="Code"/>
      </w:pPr>
      <w:r>
        <w:t>}</w:t>
      </w:r>
    </w:p>
    <w:p w14:paraId="008957FC" w14:textId="77777777" w:rsidR="00F851DB" w:rsidRDefault="00F851DB" w:rsidP="00F851DB">
      <w:pPr>
        <w:pStyle w:val="Code"/>
      </w:pPr>
    </w:p>
    <w:p w14:paraId="30011D30" w14:textId="77777777" w:rsidR="00F851DB" w:rsidRDefault="00F851DB" w:rsidP="00F851DB">
      <w:pPr>
        <w:pStyle w:val="Code"/>
      </w:pPr>
      <w:r>
        <w:t>val text = File("lab7_input.txt").readText()</w:t>
      </w:r>
    </w:p>
    <w:p w14:paraId="35C98E96" w14:textId="77777777" w:rsidR="00F851DB" w:rsidRDefault="00F851DB" w:rsidP="00F851DB">
      <w:pPr>
        <w:pStyle w:val="Code"/>
      </w:pPr>
      <w:r>
        <w:t>val result = processText(text)</w:t>
      </w:r>
    </w:p>
    <w:p w14:paraId="7B445877" w14:textId="478A147B" w:rsidR="00151F0B" w:rsidRPr="00F93EC8" w:rsidRDefault="00F851DB" w:rsidP="00151F0B">
      <w:pPr>
        <w:pStyle w:val="Code"/>
      </w:pPr>
      <w:r>
        <w:t>println(result)</w:t>
      </w:r>
    </w:p>
    <w:p w14:paraId="05E6E973" w14:textId="50F857DA" w:rsidR="00151F0B" w:rsidRPr="00F93EC8" w:rsidRDefault="00151F0B" w:rsidP="00151F0B">
      <w:pPr>
        <w:pStyle w:val="Caption"/>
        <w:rPr>
          <w:lang w:val="en-US"/>
        </w:rPr>
      </w:pPr>
      <w:bookmarkStart w:id="5" w:name="_Ref198080773"/>
      <w:r>
        <w:t>Листинг</w:t>
      </w:r>
      <w:r w:rsidRPr="00F93EC8">
        <w:rPr>
          <w:lang w:val="en-US"/>
        </w:rPr>
        <w:t xml:space="preserve"> </w:t>
      </w:r>
      <w:r>
        <w:fldChar w:fldCharType="begin"/>
      </w:r>
      <w:r w:rsidRPr="00F93EC8">
        <w:rPr>
          <w:lang w:val="en-US"/>
        </w:rPr>
        <w:instrText xml:space="preserve"> SEQ </w:instrText>
      </w:r>
      <w:r>
        <w:instrText>Листинг</w:instrText>
      </w:r>
      <w:r w:rsidRPr="00F93EC8">
        <w:rPr>
          <w:lang w:val="en-US"/>
        </w:rPr>
        <w:instrText xml:space="preserve"> \* ARABIC </w:instrText>
      </w:r>
      <w:r>
        <w:fldChar w:fldCharType="separate"/>
      </w:r>
      <w:r w:rsidRPr="00F93EC8">
        <w:rPr>
          <w:noProof/>
          <w:lang w:val="en-US"/>
        </w:rPr>
        <w:t>3</w:t>
      </w:r>
      <w:r>
        <w:fldChar w:fldCharType="end"/>
      </w:r>
      <w:bookmarkEnd w:id="5"/>
      <w:r w:rsidRPr="00F93EC8">
        <w:rPr>
          <w:lang w:val="en-US"/>
        </w:rPr>
        <w:t xml:space="preserve"> - </w:t>
      </w:r>
      <w:r w:rsidRPr="00141D79">
        <w:t>Исходный</w:t>
      </w:r>
      <w:r w:rsidRPr="00F93EC8">
        <w:rPr>
          <w:lang w:val="en-US"/>
        </w:rPr>
        <w:t xml:space="preserve"> </w:t>
      </w:r>
      <w:r w:rsidRPr="00141D79">
        <w:t>код</w:t>
      </w:r>
      <w:r w:rsidRPr="00F93EC8">
        <w:rPr>
          <w:lang w:val="en-US"/>
        </w:rPr>
        <w:t xml:space="preserve"> </w:t>
      </w:r>
      <w:r w:rsidRPr="00141D79">
        <w:t>программ</w:t>
      </w:r>
      <w:r>
        <w:t>ы</w:t>
      </w:r>
    </w:p>
    <w:p w14:paraId="4013CCC5" w14:textId="0EFA3285" w:rsidR="00151F0B" w:rsidRDefault="00F851DB" w:rsidP="00151F0B">
      <w:pPr>
        <w:pStyle w:val="Picture"/>
        <w:rPr>
          <w:lang w:val="ru-RU"/>
        </w:rPr>
      </w:pPr>
      <w:r w:rsidRPr="00F851DB">
        <w:rPr>
          <w:lang w:val="ru-RU"/>
        </w:rPr>
        <w:lastRenderedPageBreak/>
        <w:drawing>
          <wp:inline distT="0" distB="0" distL="0" distR="0" wp14:anchorId="2F70D54F" wp14:editId="1826E510">
            <wp:extent cx="5940425" cy="3283585"/>
            <wp:effectExtent l="0" t="0" r="3175" b="5715"/>
            <wp:docPr id="44275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562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ADC6" w14:textId="70800C0E" w:rsidR="00151F0B" w:rsidRPr="00151F0B" w:rsidRDefault="00151F0B" w:rsidP="00151F0B">
      <w:pPr>
        <w:pStyle w:val="Caption"/>
      </w:pPr>
      <w:bookmarkStart w:id="6" w:name="_Ref1980807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6"/>
      <w:r>
        <w:t xml:space="preserve"> - </w:t>
      </w:r>
      <w:r w:rsidRPr="00F60BE6">
        <w:t>Результат работы программы</w:t>
      </w:r>
    </w:p>
    <w:sectPr w:rsidR="00151F0B" w:rsidRPr="00151F0B" w:rsidSect="00043C49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A18D9" w14:textId="77777777" w:rsidR="00341090" w:rsidRDefault="00341090" w:rsidP="00043C49">
      <w:pPr>
        <w:spacing w:after="0" w:line="240" w:lineRule="auto"/>
      </w:pPr>
      <w:r>
        <w:separator/>
      </w:r>
    </w:p>
  </w:endnote>
  <w:endnote w:type="continuationSeparator" w:id="0">
    <w:p w14:paraId="0202A497" w14:textId="77777777" w:rsidR="00341090" w:rsidRDefault="00341090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B96AF" w14:textId="77777777" w:rsidR="00341090" w:rsidRDefault="00341090" w:rsidP="00043C49">
      <w:pPr>
        <w:spacing w:after="0" w:line="240" w:lineRule="auto"/>
      </w:pPr>
      <w:r>
        <w:separator/>
      </w:r>
    </w:p>
  </w:footnote>
  <w:footnote w:type="continuationSeparator" w:id="0">
    <w:p w14:paraId="1A1DFA79" w14:textId="77777777" w:rsidR="00341090" w:rsidRDefault="00341090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8542704">
    <w:abstractNumId w:val="3"/>
  </w:num>
  <w:num w:numId="2" w16cid:durableId="206572075">
    <w:abstractNumId w:val="1"/>
  </w:num>
  <w:num w:numId="3" w16cid:durableId="716244637">
    <w:abstractNumId w:val="2"/>
  </w:num>
  <w:num w:numId="4" w16cid:durableId="109493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C6915"/>
    <w:rsid w:val="000D13E3"/>
    <w:rsid w:val="000E56D8"/>
    <w:rsid w:val="00107A48"/>
    <w:rsid w:val="0015016E"/>
    <w:rsid w:val="001519FB"/>
    <w:rsid w:val="00151F0B"/>
    <w:rsid w:val="001769AE"/>
    <w:rsid w:val="00197937"/>
    <w:rsid w:val="001B619F"/>
    <w:rsid w:val="00220F08"/>
    <w:rsid w:val="00245E4B"/>
    <w:rsid w:val="002D55F0"/>
    <w:rsid w:val="00334905"/>
    <w:rsid w:val="00341090"/>
    <w:rsid w:val="003B5E24"/>
    <w:rsid w:val="003C075C"/>
    <w:rsid w:val="003F5F14"/>
    <w:rsid w:val="004161D3"/>
    <w:rsid w:val="0044427B"/>
    <w:rsid w:val="004F1615"/>
    <w:rsid w:val="0051490A"/>
    <w:rsid w:val="00517AE6"/>
    <w:rsid w:val="005460CA"/>
    <w:rsid w:val="006002EA"/>
    <w:rsid w:val="00640898"/>
    <w:rsid w:val="00654D7F"/>
    <w:rsid w:val="00661684"/>
    <w:rsid w:val="006F4D41"/>
    <w:rsid w:val="007723FB"/>
    <w:rsid w:val="007873A7"/>
    <w:rsid w:val="00791651"/>
    <w:rsid w:val="007C651E"/>
    <w:rsid w:val="00863593"/>
    <w:rsid w:val="008650BD"/>
    <w:rsid w:val="00886489"/>
    <w:rsid w:val="008917C5"/>
    <w:rsid w:val="008B35EB"/>
    <w:rsid w:val="008D2188"/>
    <w:rsid w:val="00930C0B"/>
    <w:rsid w:val="009816C9"/>
    <w:rsid w:val="009C76CB"/>
    <w:rsid w:val="009D2798"/>
    <w:rsid w:val="00A16D02"/>
    <w:rsid w:val="00AD5A62"/>
    <w:rsid w:val="00B00FDA"/>
    <w:rsid w:val="00B54498"/>
    <w:rsid w:val="00B755AB"/>
    <w:rsid w:val="00BB7043"/>
    <w:rsid w:val="00BE574F"/>
    <w:rsid w:val="00BE6534"/>
    <w:rsid w:val="00C22324"/>
    <w:rsid w:val="00C310D7"/>
    <w:rsid w:val="00C70D46"/>
    <w:rsid w:val="00C90A6C"/>
    <w:rsid w:val="00CC1F4D"/>
    <w:rsid w:val="00CC5DEE"/>
    <w:rsid w:val="00CF65B1"/>
    <w:rsid w:val="00D24B34"/>
    <w:rsid w:val="00E37900"/>
    <w:rsid w:val="00E62CE7"/>
    <w:rsid w:val="00E83661"/>
    <w:rsid w:val="00F043AA"/>
    <w:rsid w:val="00F45605"/>
    <w:rsid w:val="00F52E21"/>
    <w:rsid w:val="00F851DB"/>
    <w:rsid w:val="00F93EC8"/>
    <w:rsid w:val="00FA39A6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B7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left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09:37:02.9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6 207 24575,'-3'3'0,"-8"0"0,6 6 0,-10-2 0,6 5 0,2-5 0,-2 5 0,8-6 0,-4 3 0,4 0 0,-1-3 0,-1 6 0,2-5 0,-2 5 0,1-6 0,-2 6 0,-2-6 0,3 3 0,0-3 0,3 0 0,0-1 0,0 4 0,-2-2 0,4 5 0,-4-3 0,5 1 0,-3 2 0,0-6 0,0 8 0,0-3 0,0 4 0,2-6 0,-1 3 0,1-5 0,-2 2 0,0-1 0,0-1 0,0 2 0,0-4 0,0 6 0,0-4 0,0 7 0,3-7 0,0 2 0,6-3 0,0 0 0,1 0 0,2 3 0,-6-3 0,3 0 0,-6 0 0,2-6 0,-4 5 0,4-4 0,-4 4 0,4-4 0,1 1 0,4-2 0,2 0 0,-2 0 0,2 0 0,-6 0 0,3 3 0,-3-3 0,3 3 0,0-3 0,4 0 0,-1-3 0,1 2 0,-3-1 0,-2 2 0,-2-3 0,0 2 0,0-4 0,-1 5 0,-1-6 0,1 6 0,-5-6 0,5 3 0,1-3 0,1 3 0,-2-2 0,-2 2 0,-3-3 0,0 0 0,0-3 0,0 3 0,2-3 0,-1 3 0,2 0 0,-3 0 0,0 0 0,0 0 0,0 1 0,0-1 0,0 0 0,2 0 0,-1-3 0,1 3 0,-2-3 0,0 3 0,3 0 0,0 0 0,0 0 0,2 0 0,-1 1 0,4-1 0,-2 0 0,0 0 0,-1 0 0,-2 0 0,6 0 0,1 0 0,6-3 0,1 1 0,3 1 0,-3 1 0,-1 3 0,-6-1 0,2-1 0,-6 4 0,5-5 0,-4 6 0,1-3 0,-5 1 0,2 1 0,2-2 0,2 1 0,4-2 0,3 0 0,-3-1 0,7 1 0,-7 0 0,0-1 0,-4 4 0,-3-4 0,3 4 0,4-4 0,0 4 0,3-2 0,-6 3 0,-1 0 0,-4-3 0,1 3 0,0-3 0,0 0 0,-1 3 0,-1-5 0,-2 1 0,-4-2 0,1 1 0,-4 1 0,4-4 0,-4 7 0,4-8 0,-4 3 0,2 0 0,-4-3 0,-1 3 0,1 2 0,1-1 0,0 4 0,3-1 0,-3 4 0,-2-1 0,-6 4 0,1-4 0,-3 5 0,3-5 0,0 4 0,4-2 0,0 1 0,3 1 0,0-4 0,0 4 0,0-2 0,0 3 0,0 3 0,3-3 0,-2 0 0,4 2 0,-2-4 0,3 5 0,-2 3 0,1-2 0,-2 2 0,6-3 0,-3-4 0,3 1 0,-3 3 0,3 1 0,0-1 0,3 3 0,0-3 0,0 1 0,3 7 0,-2-6 0,2 8 0,-3-7 0,4-2 0,-3 2 0,4-5 0,-1 5 0,3-2 0,-4-1 0,3 3 0,1-2 0,1 3 0,2-3 0,-7-4 0,0 0 0,-6-8 0,6 4 0,-2-11 0,12 1 0,-4-8 0,5 2 0,-9-6 0,-5 6 0,0-5 0,-2 5 0,2-5 0,-2 5 0,-1-9 0,-3 5 0,0-11 0,3 8 0,1-3 0,2 10 0,1-2 0,-2 10 0,1-3 0,0 0 0,0 2 0,-2-2 0,-2 0 0,-2 3 0,0-3 0,0 3 0,0 0 0,0 5 0,-5 2 0,-3 5 0,-4 1 0,-1-1 0,3 3 0,4 4 0,3 1 0,3 2 0,0-3 0,0-1 0,0 1 0,3 3 0,-2-3 0,-1 7 0,-1-3 0,-2 3 0,6 1 0,-2-1 0,-1-3 0,-1 2 0,-2-2 0,3 0 0,0 3 0,0-3 0,0 0 0,-3-1 0,3-4 0,-3 4 0,3-2 0,-3 2 0,2 2 0,1-7 0,-2 4 0,4-10 0,-5 1 0,1 0 0,-5 0 0,-2 2 0,0-4 0,0 4 0,3-7 0,1 4 0,-4-2 0,2 0 0,-5 3 0,6-5 0,-6 4 0,5-4 0,-2 2 0,3-3 0,0-3 0,1 3 0,-1-6 0,0 3 0,0-3 0,3 0 0,0 1 0,3-1 0,0 0 0,0 0 0,0-3 0,3 0 0,4-8 0,3 4 0,6-1 0,-2 2 0,2 5 0,-7-2 0,3 0 0,-5-1 0,5-3 0,-2 1 0,6-5 0,-2 3 0,6-3 0,-6 4 0,5 3 0,-2-3 0,3 3 0,-3-1 0,3 1 0,-10 4 0,9-1 0,-8 1 0,2 0 0,-2-3 0,2 2 0,1-5 0,2 4 0,0-4 0,1 1 0,7-3 0,-2 4 0,2-4 0,-7 7 0,-1-5 0,-4 4 0,1-1 0,-3 6 0,2-3 0,-6 3 0,3-1 0,-3-1 0,-3 2 0,2-1 0,-2 2 0,0-1 0,2 3 0,-1-3 0,1 0 0,4 0 0,-2-3 0,1 3 0,-2 0 0,0 0 0,0 0 0,-3 2 0,-6-1 0,-1 8 0,-12-6 0,6 3 0,-3-1 0,1-1 0,5 4 0,-5-4 0,6 4 0,-6-5 0,2 9 0,-3-5 0,1 5 0,-1-3 0,0 1 0,4-1 0,-3 0 0,8 3 0,-5 1 0,6-1 0,-3 3 0,-1 1 0,-2 0 0,4 4 0,0-5 0,5 1 0,2-4 0,-1 3 0,7-2 0,-1 2 0,3 8 0,-1-2 0,-5 3 0,2-5 0,-3-6 0,1-2 0,1-4 0,1-5 0,7-2 0,4-4 0,7 0 0,-6 6 0,2-2 0,-4 3 0,-2-4 0,-1 1 0,-4 0 0,-6 0 0,-1-3 0,1-13 0,4 1 0,7-9 0,-2 6 0,7-9 0,-11 11 0,2-10 0,-7 15 0,-3-2 0,-3 7 0,0-3 0,-3 2 0,-1-3 0,1 1 0,-3 2 0,2 1 0,-2 3 0,3 2 0,0 2 0,-3 2 0,3 0 0,-3 2 0,0-1 0,2 2 0,-2-1 0,3-1 0,3 4 0,-2-4 0,2 1 0,0 1 0,0 0 0,5 3 0,-1-1 0,4 4 0,-1-2 0,2 1 0,-1-2 0,-1 0 0,1 0 0,-2-3 0,6-3 0,0-4 0,7 0 0,-6 2 0,4-1 0,-2-1 0,-2-2 0,2 3 0,-6 0 0,-1 0 0,4-3 0,1 2 0,2-2 0,4 6 0,-2 0 0,2 0 0,-4 0 0,1 0 0,-3 0 0,-2-2 0,-2 1 0,0-7 0,3 7 0,1-8 0,2 6 0,1-1 0,0-2 0,-4 6 0,3-3 0,-5 3 0,-1 2 0,-1-1 0,-4 4 0,1-2 0,-2 3 0,0 3 0,0 0 0,0 1 0,0 2 0,-3-3 0,3 1 0,-3 2 0,6 1 0,-2 0 0,2 7 0,-3-3 0,0 3 0,0 0 0,-3 6 0,2-4 0,-2-2 0,3-5 0,-3-2 0,-1 1 0,0 2 0,1 0 0,3-3 0,0 7 0,3-3 0,1 3 0,0 0 0,2 1 0,-5-4 0,5 2 0,-9-2 0,3 0 0,-7-1 0,1 0 0,-4-2 0,3 2 0,1 0 0,0 1 0,5 3 0,-2 1 0,0-1 0,-1-3 0,1-1 0,0-3 0,0-1 0,0-2 0,-7-1 0,1-6 0,-1 3 0,-2-9 0,6 5 0,-1-2 0,2 1 0,4-1 0,-1-4 0,-4-2 0,-1 0 0,-6-3 0,1-1 0,-1-3 0,0-3 0,3-1 0,3 0 0,7-3 0,4 3 0,5 0 0,1 1 0,0 0 0,-1 2 0,-2-5 0,-4-6 0,0-2 0,-6-11 0,-5-1 0,-4-1 0,3-4 0,8 14 0,16 0 0,7 12-6784,17-5 6784,-3 3 0,8-1 0,-10 3 0,-4 6 0,-10-1 0,-4 3 0,-3 0 6784,-3-2-6784,-1 8 0,-3-4 0,2 4 0,2-2 0,6 0 0,1-1 0,0 0 0,3 3 0,-7-1 0,0 4 0,-4-2 0,-6 6 0,0 0 0,-6 3 0,2-1 0,-1 4 0,2-2 0,2 2 0,-1-4 0,1 4 0,1-2 0,1 8 0,2-8 0,3 9 0,1-3 0,6 1 0,-2 2 0,-1-3 0,-4-1 0,-2 1 0,2 0 0,-2-1 0,2 1 0,-3-1 0,0 1 0,3 0 0,2 3 0,5-2 0,5 3 0,0-7 0,0 0 0,-8-3 0,-12-7 0,-6-1 0,-4-5 0,0 3 0,6-3 0,6 6 0,11-3 0,8 3 0,3 0 0,-1-3 0,1-1 0,0-3 0,4-4 0,-4 3 0,-1-2 0,-7 3 0,-4 1 0,3 0 0,-9-3 0,9 1 0,-10-1 0,3 3 0,-6 0 0,0 0 0,-3 1 0,0-4 0,0-1 0,0-3 0,-3-3 0,-4-1 0,-7 0 0,-4-4 0,-3 3 0,-5-4 0,3 0 0,-7-2 0,-6-3 0,-2-2 0,-23-7 0,0-4 0,-9-3 0,-2-9 0,12 9 0,8 7 0,20 21 0,9 10 0,7 10 0,-5-1 0,-9 4 0,-4-1 0,-5 1 0,-5 0 0,-11 4 0,-3-6 0,-3 9 0,15-10 0,15 9 0,11-4 0,10 3 0,1 3 0,2 1 0,0 0 0,-2 2 0,1 6 0,-2 2 0,-1 6 0,6 1 0,-2-4 0,7-1 0,0-1 0,6-6 0,3 10 0,5-9 0,8 10 0,1-10 0,13 8 0,0-2 0,1-1 0,-2-4 0,-9-6 0,2-4 0,-7 0 0,3-3 0,-7 1 0,3-4 0,-3-2 0,3 0 0,1-5 0,-7 2 0,-2-6 0,-6 3 0,-3-6 0,-1 6 0,-2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09:36:55.2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12'6'0,"2"-2"0,14-1 0,16-3 0,-10 3 0,7 0 0,-15 7 0,-7-6 0,2 5 0,-11-8 0,-4 4 0,-6 5 0,-1-3 0,1 8 0,0-8 0,3 5 0,-3-6 0,0 3 0,-3-3 0,5 0 0,-4 2 0,5-1 0,-3 2 0,0 0 0,-3 3 0,2 1 0,-1-1 0,2 2 0,0-3 0,0 1 0,0 0 0,0-6 0,0 3 0,0-3 0,0-1 0,0 1 0,0 0 0,0 3 0,-3-3 0,2 3 0,-1-3 0,2-1 0,-3 1 0,2 0 0,-4-3 0,2 2 0,-6-4 0,3 1 0,-9 1 0,10 1 0,-6-1 0,5 2 0,-3-1 0,-4 2 0,6 0 0,-1-2 0,7-2 0,-2-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25</cp:revision>
  <dcterms:created xsi:type="dcterms:W3CDTF">2024-09-07T08:17:00Z</dcterms:created>
  <dcterms:modified xsi:type="dcterms:W3CDTF">2025-05-13T23:18:00Z</dcterms:modified>
</cp:coreProperties>
</file>